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5547B" w14:textId="0058C482" w:rsidR="008B63B6" w:rsidRPr="008B63B6" w:rsidRDefault="00637B52" w:rsidP="008B63B6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34E0B">
        <w:rPr>
          <w:rFonts w:ascii="Times New Roman" w:hAnsi="Times New Roman" w:cs="Times New Roman"/>
          <w:color w:val="000000" w:themeColor="text1"/>
          <w:sz w:val="44"/>
          <w:szCs w:val="44"/>
        </w:rPr>
        <w:t>Малежик Екатерина Олеговна</w:t>
      </w:r>
    </w:p>
    <w:p w14:paraId="439D9BCA" w14:textId="75B28A65" w:rsidR="00637B52" w:rsidRPr="00E34E0B" w:rsidRDefault="00637B52" w:rsidP="00F33328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>Россия, г. Москва</w:t>
      </w:r>
      <w:r w:rsidR="008B63B6">
        <w:rPr>
          <w:rFonts w:ascii="Times New Roman" w:hAnsi="Times New Roman" w:cs="Times New Roman"/>
          <w:color w:val="000000" w:themeColor="text1"/>
        </w:rPr>
        <w:t xml:space="preserve"> </w:t>
      </w:r>
    </w:p>
    <w:p w14:paraId="106E6B9A" w14:textId="77777777" w:rsidR="00F33328" w:rsidRPr="00E34E0B" w:rsidRDefault="00637B52" w:rsidP="00F33328">
      <w:pPr>
        <w:pStyle w:val="2"/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34E0B">
        <w:rPr>
          <w:rFonts w:ascii="Times New Roman" w:hAnsi="Times New Roman" w:cs="Times New Roman"/>
          <w:color w:val="000000" w:themeColor="text1"/>
        </w:rPr>
        <w:t>тел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>. +7</w:t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>985</w:t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>771</w:t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>87</w:t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>14</w:t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sym w:font="Symbol" w:char="F0B7"/>
      </w:r>
      <w:r w:rsidR="00CC6B37"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hyperlink r:id="rId6" w:history="1">
        <w:proofErr w:type="spellStart"/>
        <w:r w:rsidR="00032A01" w:rsidRPr="00E34E0B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ekaterina</w:t>
        </w:r>
        <w:proofErr w:type="spellEnd"/>
        <w:r w:rsidR="00032A01" w:rsidRPr="00E34E0B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_malezhik@mail.ru</w:t>
        </w:r>
      </w:hyperlink>
    </w:p>
    <w:p w14:paraId="74A080A0" w14:textId="52E1BEC8" w:rsidR="00B07135" w:rsidRPr="00E34E0B" w:rsidRDefault="00B07135" w:rsidP="00F33328">
      <w:pPr>
        <w:rPr>
          <w:rFonts w:ascii="Times New Roman" w:hAnsi="Times New Roman" w:cs="Times New Roman"/>
          <w:color w:val="000000" w:themeColor="text1"/>
          <w:lang w:val="en-US"/>
        </w:rPr>
        <w:sectPr w:rsidR="00B07135" w:rsidRPr="00E34E0B" w:rsidSect="00984356">
          <w:type w:val="continuous"/>
          <w:pgSz w:w="11900" w:h="16840"/>
          <w:pgMar w:top="1134" w:right="850" w:bottom="1134" w:left="1701" w:header="708" w:footer="708" w:gutter="0"/>
          <w:cols w:sep="1" w:space="7"/>
          <w:docGrid w:linePitch="360"/>
        </w:sectPr>
      </w:pPr>
    </w:p>
    <w:p w14:paraId="4C7D880F" w14:textId="77777777" w:rsidR="00F33328" w:rsidRPr="00E34E0B" w:rsidRDefault="00F33328" w:rsidP="008B63B6">
      <w:pPr>
        <w:pStyle w:val="2"/>
        <w:rPr>
          <w:rFonts w:ascii="Times New Roman" w:hAnsi="Times New Roman" w:cs="Times New Roman"/>
          <w:color w:val="000000" w:themeColor="text1"/>
          <w:lang w:val="en-US"/>
        </w:rPr>
        <w:sectPr w:rsidR="00F33328" w:rsidRPr="00E34E0B" w:rsidSect="00F33328">
          <w:type w:val="continuous"/>
          <w:pgSz w:w="11900" w:h="16840"/>
          <w:pgMar w:top="1134" w:right="850" w:bottom="1134" w:left="1701" w:header="708" w:footer="708" w:gutter="0"/>
          <w:cols w:num="2" w:sep="1" w:space="7"/>
          <w:docGrid w:linePitch="360"/>
        </w:sectPr>
      </w:pPr>
    </w:p>
    <w:p w14:paraId="06D989FC" w14:textId="77777777" w:rsidR="003E3009" w:rsidRPr="00E34E0B" w:rsidRDefault="003E3009" w:rsidP="003E3009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28F368D" w14:textId="77777777" w:rsidR="003E3009" w:rsidRPr="00E34E0B" w:rsidRDefault="003E3009" w:rsidP="003E3009">
      <w:pPr>
        <w:rPr>
          <w:rFonts w:ascii="Times New Roman" w:hAnsi="Times New Roman" w:cs="Times New Roman"/>
          <w:color w:val="000000" w:themeColor="text1"/>
          <w:lang w:val="en-US"/>
        </w:rPr>
        <w:sectPr w:rsidR="003E3009" w:rsidRPr="00E34E0B" w:rsidSect="00F33328">
          <w:type w:val="continuous"/>
          <w:pgSz w:w="11900" w:h="16840"/>
          <w:pgMar w:top="1134" w:right="850" w:bottom="1134" w:left="1701" w:header="708" w:footer="708" w:gutter="0"/>
          <w:cols w:num="2" w:sep="1" w:space="7"/>
          <w:docGrid w:linePitch="360"/>
        </w:sectPr>
      </w:pPr>
    </w:p>
    <w:p w14:paraId="2B2CAD4B" w14:textId="77777777" w:rsidR="001D470E" w:rsidRPr="00E34E0B" w:rsidRDefault="00F33328" w:rsidP="00032A01">
      <w:pPr>
        <w:rPr>
          <w:rStyle w:val="30"/>
          <w:rFonts w:ascii="Times New Roman" w:hAnsi="Times New Roman" w:cs="Times New Roman"/>
          <w:color w:val="000000" w:themeColor="text1"/>
        </w:rPr>
        <w:sectPr w:rsidR="001D470E" w:rsidRPr="00E34E0B" w:rsidSect="001D470E">
          <w:type w:val="continuous"/>
          <w:pgSz w:w="11900" w:h="16840"/>
          <w:pgMar w:top="1134" w:right="850" w:bottom="1134" w:left="1701" w:header="708" w:footer="708" w:gutter="0"/>
          <w:cols w:sep="1" w:space="7"/>
          <w:docGrid w:linePitch="360"/>
        </w:sectPr>
      </w:pPr>
      <w:r w:rsidRPr="00E34E0B">
        <w:rPr>
          <w:rStyle w:val="30"/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7378B25" wp14:editId="52CB57F8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1400175" cy="2491740"/>
            <wp:effectExtent l="0" t="0" r="0" b="0"/>
            <wp:wrapTight wrapText="bothSides">
              <wp:wrapPolygon edited="0">
                <wp:start x="0" y="0"/>
                <wp:lineTo x="0" y="21358"/>
                <wp:lineTo x="21159" y="21358"/>
                <wp:lineTo x="211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oQqJ1lq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3C89" w14:textId="77777777" w:rsidR="008B63B6" w:rsidRPr="008B63B6" w:rsidRDefault="008B63B6" w:rsidP="00F536B4">
      <w:pPr>
        <w:pStyle w:val="2"/>
        <w:rPr>
          <w:rFonts w:ascii="Times New Roman" w:hAnsi="Times New Roman" w:cs="Times New Roman"/>
          <w:b/>
          <w:color w:val="000000" w:themeColor="text1"/>
        </w:rPr>
        <w:sectPr w:rsidR="008B63B6" w:rsidRPr="008B63B6" w:rsidSect="008B63B6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6C00E990" w14:textId="2E553D23" w:rsidR="00753AFC" w:rsidRPr="00E34E0B" w:rsidRDefault="007F51FD" w:rsidP="00F536B4">
      <w:pPr>
        <w:pStyle w:val="2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>Образование</w:t>
      </w:r>
      <w:proofErr w:type="spellEnd"/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>:</w:t>
      </w:r>
    </w:p>
    <w:p w14:paraId="7A0D38EA" w14:textId="77777777" w:rsidR="006F4761" w:rsidRPr="00E34E0B" w:rsidRDefault="006F4761" w:rsidP="00F536B4">
      <w:pPr>
        <w:rPr>
          <w:rFonts w:ascii="Times New Roman" w:hAnsi="Times New Roman" w:cs="Times New Roman"/>
          <w:color w:val="000000" w:themeColor="text1"/>
        </w:rPr>
      </w:pPr>
    </w:p>
    <w:p w14:paraId="684D4FBB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  <w:sectPr w:rsidR="007F51FD" w:rsidRPr="00E34E0B" w:rsidSect="007F51FD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6E78F832" w14:textId="7238C43F" w:rsidR="008B63B6" w:rsidRDefault="008B63B6" w:rsidP="00F536B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6-2015</w:t>
      </w:r>
    </w:p>
    <w:p w14:paraId="1FE6BEF7" w14:textId="77777777" w:rsidR="008B63B6" w:rsidRDefault="008B63B6" w:rsidP="00F536B4">
      <w:pPr>
        <w:rPr>
          <w:rFonts w:ascii="Times New Roman" w:hAnsi="Times New Roman" w:cs="Times New Roman"/>
          <w:color w:val="000000" w:themeColor="text1"/>
        </w:rPr>
      </w:pPr>
    </w:p>
    <w:p w14:paraId="78F8BA55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>2015-2017</w:t>
      </w:r>
    </w:p>
    <w:p w14:paraId="623C8C99" w14:textId="5B72C502" w:rsidR="008B63B6" w:rsidRPr="00E34E0B" w:rsidRDefault="008B63B6" w:rsidP="00F536B4">
      <w:pPr>
        <w:rPr>
          <w:rFonts w:ascii="Times New Roman" w:hAnsi="Times New Roman" w:cs="Times New Roman"/>
          <w:color w:val="000000" w:themeColor="text1"/>
        </w:rPr>
      </w:pPr>
    </w:p>
    <w:p w14:paraId="5192B36F" w14:textId="5CFCCDAB" w:rsidR="008B63B6" w:rsidRDefault="008B63B6" w:rsidP="00F536B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БОУ СОШ №1935</w:t>
      </w:r>
    </w:p>
    <w:p w14:paraId="3D89684A" w14:textId="77777777" w:rsidR="008B63B6" w:rsidRDefault="008B63B6" w:rsidP="00F536B4">
      <w:pPr>
        <w:rPr>
          <w:rFonts w:ascii="Times New Roman" w:hAnsi="Times New Roman" w:cs="Times New Roman"/>
          <w:color w:val="000000" w:themeColor="text1"/>
        </w:rPr>
      </w:pPr>
    </w:p>
    <w:p w14:paraId="26505EC2" w14:textId="03FA89E9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>лицей НИУ ВШЭ,</w:t>
      </w:r>
    </w:p>
    <w:p w14:paraId="744FF457" w14:textId="77777777" w:rsidR="000F5219" w:rsidRPr="00E34E0B" w:rsidRDefault="007F51FD" w:rsidP="000F5219">
      <w:pPr>
        <w:rPr>
          <w:rFonts w:ascii="Times New Roman" w:hAnsi="Times New Roman" w:cs="Times New Roman"/>
          <w:color w:val="000000" w:themeColor="text1"/>
        </w:rPr>
        <w:sectPr w:rsidR="000F5219" w:rsidRPr="00E34E0B" w:rsidSect="008B63B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  <w:r w:rsidRPr="00E34E0B">
        <w:rPr>
          <w:rFonts w:ascii="Times New Roman" w:hAnsi="Times New Roman" w:cs="Times New Roman"/>
          <w:color w:val="000000" w:themeColor="text1"/>
        </w:rPr>
        <w:t xml:space="preserve">направление </w:t>
      </w:r>
      <w:r w:rsidR="000F5219" w:rsidRPr="00E34E0B">
        <w:rPr>
          <w:rFonts w:ascii="Times New Roman" w:hAnsi="Times New Roman" w:cs="Times New Roman"/>
          <w:color w:val="000000" w:themeColor="text1"/>
        </w:rPr>
        <w:t>«</w:t>
      </w:r>
      <w:r w:rsidRPr="00E34E0B">
        <w:rPr>
          <w:rFonts w:ascii="Times New Roman" w:hAnsi="Times New Roman" w:cs="Times New Roman"/>
          <w:color w:val="000000" w:themeColor="text1"/>
        </w:rPr>
        <w:t>Востоковедение</w:t>
      </w:r>
      <w:r w:rsidR="000F5219" w:rsidRPr="00E34E0B">
        <w:rPr>
          <w:rFonts w:ascii="Times New Roman" w:hAnsi="Times New Roman" w:cs="Times New Roman"/>
          <w:color w:val="000000" w:themeColor="text1"/>
        </w:rPr>
        <w:t>»</w:t>
      </w:r>
    </w:p>
    <w:p w14:paraId="3A5DB2D4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</w:pPr>
    </w:p>
    <w:p w14:paraId="37A2475B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  <w:sectPr w:rsidR="007F51FD" w:rsidRPr="00E34E0B" w:rsidSect="008B63B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67984DD1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>2017-2021</w:t>
      </w:r>
    </w:p>
    <w:p w14:paraId="58EE2A02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</w:pPr>
    </w:p>
    <w:p w14:paraId="43CE7BD2" w14:textId="77777777" w:rsidR="007F51FD" w:rsidRPr="00E34E0B" w:rsidRDefault="007F51FD" w:rsidP="00F536B4">
      <w:pPr>
        <w:rPr>
          <w:rFonts w:ascii="Times New Roman" w:hAnsi="Times New Roman" w:cs="Times New Roman"/>
          <w:color w:val="000000" w:themeColor="text1"/>
        </w:rPr>
      </w:pPr>
    </w:p>
    <w:p w14:paraId="1FEC30F7" w14:textId="68D5A9EA" w:rsidR="008B63B6" w:rsidRDefault="007F51FD" w:rsidP="00F536B4">
      <w:pPr>
        <w:rPr>
          <w:rFonts w:ascii="Times New Roman" w:hAnsi="Times New Roman" w:cs="Times New Roman"/>
          <w:color w:val="000000" w:themeColor="text1"/>
        </w:rPr>
        <w:sectPr w:rsidR="008B63B6" w:rsidSect="008B63B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  <w:r w:rsidRPr="00E34E0B">
        <w:rPr>
          <w:rFonts w:ascii="Times New Roman" w:hAnsi="Times New Roman" w:cs="Times New Roman"/>
          <w:color w:val="000000" w:themeColor="text1"/>
        </w:rPr>
        <w:t>НИУ ВШЭ, специальность «Иностранные яз</w:t>
      </w:r>
      <w:r w:rsidR="000F5219" w:rsidRPr="00E34E0B">
        <w:rPr>
          <w:rFonts w:ascii="Times New Roman" w:hAnsi="Times New Roman" w:cs="Times New Roman"/>
          <w:color w:val="000000" w:themeColor="text1"/>
        </w:rPr>
        <w:t xml:space="preserve">ыки и межкультурная </w:t>
      </w:r>
      <w:proofErr w:type="gramStart"/>
      <w:r w:rsidR="000F5219" w:rsidRPr="00E34E0B">
        <w:rPr>
          <w:rFonts w:ascii="Times New Roman" w:hAnsi="Times New Roman" w:cs="Times New Roman"/>
          <w:color w:val="000000" w:themeColor="text1"/>
        </w:rPr>
        <w:t>коммуникация»</w:t>
      </w:r>
      <w:r w:rsidR="00B07135" w:rsidRPr="00E34E0B">
        <w:rPr>
          <w:rFonts w:ascii="Times New Roman" w:hAnsi="Times New Roman" w:cs="Times New Roman"/>
          <w:color w:val="000000" w:themeColor="text1"/>
        </w:rPr>
        <w:t xml:space="preserve"> </w:t>
      </w:r>
      <w:r w:rsidR="008B63B6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</w:p>
    <w:p w14:paraId="3606128B" w14:textId="67E47097" w:rsidR="00897BA0" w:rsidRPr="00E34E0B" w:rsidRDefault="00897BA0" w:rsidP="00F536B4">
      <w:pPr>
        <w:rPr>
          <w:rFonts w:ascii="Times New Roman" w:hAnsi="Times New Roman" w:cs="Times New Roman"/>
          <w:color w:val="000000" w:themeColor="text1"/>
        </w:rPr>
        <w:sectPr w:rsidR="00897BA0" w:rsidRPr="00E34E0B" w:rsidSect="008B63B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217F954E" w14:textId="77777777" w:rsidR="008B63B6" w:rsidRDefault="008B63B6" w:rsidP="00897BA0">
      <w:pPr>
        <w:pStyle w:val="2"/>
        <w:rPr>
          <w:rFonts w:ascii="Times New Roman" w:hAnsi="Times New Roman" w:cs="Times New Roman"/>
          <w:b/>
          <w:color w:val="000000" w:themeColor="text1"/>
        </w:rPr>
        <w:sectPr w:rsidR="008B63B6" w:rsidSect="00897BA0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220239E9" w14:textId="027D71B3" w:rsidR="00897BA0" w:rsidRPr="00E34E0B" w:rsidRDefault="00897BA0" w:rsidP="00897BA0">
      <w:pPr>
        <w:pStyle w:val="2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34E0B">
        <w:rPr>
          <w:rFonts w:ascii="Times New Roman" w:hAnsi="Times New Roman" w:cs="Times New Roman"/>
          <w:b/>
          <w:color w:val="000000" w:themeColor="text1"/>
        </w:rPr>
        <w:t>Знание иностранных языков</w:t>
      </w:r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>:</w:t>
      </w:r>
    </w:p>
    <w:p w14:paraId="4A746A33" w14:textId="77777777" w:rsidR="00897BA0" w:rsidRPr="00E34E0B" w:rsidRDefault="00897BA0" w:rsidP="00897BA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F1AF619" w14:textId="77777777" w:rsidR="00897BA0" w:rsidRPr="00E34E0B" w:rsidRDefault="00897BA0" w:rsidP="00897BA0">
      <w:pPr>
        <w:rPr>
          <w:rFonts w:ascii="Times New Roman" w:hAnsi="Times New Roman" w:cs="Times New Roman"/>
          <w:color w:val="000000" w:themeColor="text1"/>
          <w:lang w:val="en-US"/>
        </w:rPr>
        <w:sectPr w:rsidR="00897BA0" w:rsidRPr="00E34E0B" w:rsidSect="00897BA0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78601989" w14:textId="77777777" w:rsidR="00897BA0" w:rsidRPr="00E34E0B" w:rsidRDefault="00897BA0" w:rsidP="00897BA0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>Английский язык</w:t>
      </w:r>
    </w:p>
    <w:p w14:paraId="19C091BC" w14:textId="77777777" w:rsidR="00897BA0" w:rsidRPr="00E34E0B" w:rsidRDefault="00897BA0" w:rsidP="00897BA0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>Немецкий язык</w:t>
      </w:r>
    </w:p>
    <w:p w14:paraId="0BA3A19B" w14:textId="77777777" w:rsidR="00897BA0" w:rsidRPr="00E34E0B" w:rsidRDefault="00897BA0" w:rsidP="00897BA0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</w:rPr>
        <w:t xml:space="preserve">Арабский язык </w:t>
      </w:r>
    </w:p>
    <w:p w14:paraId="1F7B75A7" w14:textId="77777777" w:rsidR="00897BA0" w:rsidRPr="00E34E0B" w:rsidRDefault="00897BA0" w:rsidP="00897BA0">
      <w:pPr>
        <w:rPr>
          <w:rFonts w:ascii="Times New Roman" w:hAnsi="Times New Roman" w:cs="Times New Roman"/>
          <w:color w:val="000000" w:themeColor="text1"/>
        </w:rPr>
      </w:pPr>
    </w:p>
    <w:p w14:paraId="5E5D3FF0" w14:textId="77777777" w:rsidR="00897BA0" w:rsidRPr="008B63B6" w:rsidRDefault="00897BA0" w:rsidP="00897BA0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8B63B6">
        <w:rPr>
          <w:rFonts w:ascii="Times New Roman" w:hAnsi="Times New Roman" w:cs="Times New Roman"/>
          <w:color w:val="000000" w:themeColor="text1"/>
        </w:rPr>
        <w:t>2</w:t>
      </w:r>
    </w:p>
    <w:p w14:paraId="3A6AC3D6" w14:textId="77777777" w:rsidR="00897BA0" w:rsidRPr="008B63B6" w:rsidRDefault="00897BA0" w:rsidP="00897BA0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8B63B6">
        <w:rPr>
          <w:rFonts w:ascii="Times New Roman" w:hAnsi="Times New Roman" w:cs="Times New Roman"/>
          <w:color w:val="000000" w:themeColor="text1"/>
        </w:rPr>
        <w:t>2</w:t>
      </w:r>
    </w:p>
    <w:p w14:paraId="41C030FD" w14:textId="54B1C920" w:rsidR="008B63B6" w:rsidRPr="008B63B6" w:rsidRDefault="00897BA0" w:rsidP="00897BA0">
      <w:pPr>
        <w:rPr>
          <w:rFonts w:ascii="Times New Roman" w:hAnsi="Times New Roman" w:cs="Times New Roman"/>
          <w:color w:val="000000" w:themeColor="text1"/>
        </w:rPr>
      </w:pPr>
      <w:r w:rsidRPr="00E34E0B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8B63B6">
        <w:rPr>
          <w:rFonts w:ascii="Times New Roman" w:hAnsi="Times New Roman" w:cs="Times New Roman"/>
          <w:color w:val="000000" w:themeColor="text1"/>
        </w:rPr>
        <w:t>1</w:t>
      </w:r>
    </w:p>
    <w:p w14:paraId="37BEE138" w14:textId="77777777" w:rsidR="00E34E0B" w:rsidRPr="00E34E0B" w:rsidRDefault="00E34E0B" w:rsidP="00897BA0">
      <w:pPr>
        <w:rPr>
          <w:rFonts w:ascii="Times New Roman" w:hAnsi="Times New Roman" w:cs="Times New Roman"/>
          <w:color w:val="000000" w:themeColor="text1"/>
        </w:rPr>
        <w:sectPr w:rsidR="00E34E0B" w:rsidRPr="00E34E0B" w:rsidSect="00897BA0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44935285" w14:textId="77777777" w:rsidR="00897BA0" w:rsidRPr="008B63B6" w:rsidRDefault="00897BA0" w:rsidP="00897BA0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E34E0B">
        <w:rPr>
          <w:rFonts w:ascii="Times New Roman" w:hAnsi="Times New Roman" w:cs="Times New Roman"/>
          <w:b/>
          <w:color w:val="000000" w:themeColor="text1"/>
        </w:rPr>
        <w:t>Личностные качества</w:t>
      </w:r>
      <w:r w:rsidRPr="008B63B6">
        <w:rPr>
          <w:rFonts w:ascii="Times New Roman" w:hAnsi="Times New Roman" w:cs="Times New Roman"/>
          <w:b/>
          <w:color w:val="000000" w:themeColor="text1"/>
        </w:rPr>
        <w:t>:</w:t>
      </w:r>
    </w:p>
    <w:p w14:paraId="62D19C45" w14:textId="77777777" w:rsidR="00897BA0" w:rsidRPr="008B63B6" w:rsidRDefault="00897BA0" w:rsidP="00897BA0">
      <w:pPr>
        <w:rPr>
          <w:rFonts w:ascii="Times New Roman" w:hAnsi="Times New Roman" w:cs="Times New Roman"/>
          <w:color w:val="000000" w:themeColor="text1"/>
        </w:rPr>
      </w:pPr>
    </w:p>
    <w:p w14:paraId="1E64E8BF" w14:textId="77777777" w:rsidR="00897BA0" w:rsidRPr="00E34E0B" w:rsidRDefault="00897BA0" w:rsidP="00897BA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E34E0B">
        <w:rPr>
          <w:rFonts w:ascii="Times New Roman" w:hAnsi="Times New Roman" w:cs="Times New Roman"/>
          <w:color w:val="000000" w:themeColor="text1"/>
          <w:lang w:val="en-US"/>
        </w:rPr>
        <w:t>Целеустремленность</w:t>
      </w:r>
      <w:proofErr w:type="spellEnd"/>
    </w:p>
    <w:p w14:paraId="2041AD86" w14:textId="77777777" w:rsidR="00897BA0" w:rsidRPr="00E34E0B" w:rsidRDefault="00897BA0" w:rsidP="00897BA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E34E0B">
        <w:rPr>
          <w:rFonts w:ascii="Times New Roman" w:hAnsi="Times New Roman" w:cs="Times New Roman"/>
          <w:color w:val="000000" w:themeColor="text1"/>
          <w:lang w:val="en-US"/>
        </w:rPr>
        <w:t>Коммуникабельность</w:t>
      </w:r>
      <w:proofErr w:type="spellEnd"/>
    </w:p>
    <w:p w14:paraId="12AAA1C2" w14:textId="77777777" w:rsidR="00897BA0" w:rsidRPr="00E34E0B" w:rsidRDefault="00897BA0" w:rsidP="00897BA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E34E0B">
        <w:rPr>
          <w:rFonts w:ascii="Times New Roman" w:hAnsi="Times New Roman" w:cs="Times New Roman"/>
          <w:color w:val="000000" w:themeColor="text1"/>
          <w:lang w:val="en-US"/>
        </w:rPr>
        <w:t>Находчивость</w:t>
      </w:r>
      <w:proofErr w:type="spellEnd"/>
    </w:p>
    <w:p w14:paraId="370C4C2B" w14:textId="77777777" w:rsidR="00897BA0" w:rsidRPr="00E34E0B" w:rsidRDefault="00897BA0" w:rsidP="00897BA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E34E0B">
        <w:rPr>
          <w:rFonts w:ascii="Times New Roman" w:hAnsi="Times New Roman" w:cs="Times New Roman"/>
          <w:color w:val="000000" w:themeColor="text1"/>
          <w:lang w:val="en-US"/>
        </w:rPr>
        <w:t>Хорошая</w:t>
      </w:r>
      <w:proofErr w:type="spellEnd"/>
      <w:r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E34E0B">
        <w:rPr>
          <w:rFonts w:ascii="Times New Roman" w:hAnsi="Times New Roman" w:cs="Times New Roman"/>
          <w:color w:val="000000" w:themeColor="text1"/>
          <w:lang w:val="en-US"/>
        </w:rPr>
        <w:t>дикция</w:t>
      </w:r>
      <w:proofErr w:type="spellEnd"/>
      <w:r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DD2EC67" w14:textId="77777777" w:rsidR="00897BA0" w:rsidRPr="00E34E0B" w:rsidRDefault="00897BA0" w:rsidP="00897BA0">
      <w:pPr>
        <w:pStyle w:val="a3"/>
        <w:numPr>
          <w:ilvl w:val="0"/>
          <w:numId w:val="5"/>
        </w:num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E34E0B">
        <w:rPr>
          <w:rFonts w:ascii="Times New Roman" w:hAnsi="Times New Roman" w:cs="Times New Roman"/>
          <w:color w:val="000000" w:themeColor="text1"/>
          <w:lang w:val="en-US"/>
        </w:rPr>
        <w:t>Работоспособность</w:t>
      </w:r>
      <w:proofErr w:type="spellEnd"/>
    </w:p>
    <w:p w14:paraId="066EED09" w14:textId="77777777" w:rsidR="00E34E0B" w:rsidRPr="00E34E0B" w:rsidRDefault="00E34E0B" w:rsidP="001D4809">
      <w:pPr>
        <w:pStyle w:val="a3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14ED121" w14:textId="2B36C4D2" w:rsidR="001D4809" w:rsidRPr="00E34E0B" w:rsidRDefault="00E34E0B" w:rsidP="00E34E0B">
      <w:pPr>
        <w:pStyle w:val="2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Профессиональные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у</w:t>
      </w:r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>мения</w:t>
      </w:r>
      <w:proofErr w:type="spellEnd"/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 xml:space="preserve"> и </w:t>
      </w:r>
      <w:proofErr w:type="spellStart"/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>навыки</w:t>
      </w:r>
      <w:proofErr w:type="spellEnd"/>
      <w:r w:rsidRPr="00E34E0B">
        <w:rPr>
          <w:rFonts w:ascii="Times New Roman" w:hAnsi="Times New Roman" w:cs="Times New Roman"/>
          <w:b/>
          <w:color w:val="000000" w:themeColor="text1"/>
          <w:lang w:val="en-US"/>
        </w:rPr>
        <w:t>:</w:t>
      </w:r>
    </w:p>
    <w:p w14:paraId="20C4B022" w14:textId="77777777" w:rsidR="00E34E0B" w:rsidRPr="00E34E0B" w:rsidRDefault="00E34E0B" w:rsidP="00E34E0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E2DDB7E" w14:textId="4EC61268" w:rsidR="00E34E0B" w:rsidRPr="00E34E0B" w:rsidRDefault="00E34E0B" w:rsidP="00E34E0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E34E0B">
        <w:rPr>
          <w:rFonts w:ascii="Times New Roman" w:hAnsi="Times New Roman" w:cs="Times New Roman"/>
          <w:color w:val="000000" w:themeColor="text1"/>
        </w:rPr>
        <w:t>Работа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34E0B">
        <w:rPr>
          <w:rFonts w:ascii="Times New Roman" w:hAnsi="Times New Roman" w:cs="Times New Roman"/>
          <w:color w:val="000000" w:themeColor="text1"/>
        </w:rPr>
        <w:t>в</w:t>
      </w:r>
      <w:r w:rsidRPr="00E34E0B">
        <w:rPr>
          <w:rFonts w:ascii="Times New Roman" w:hAnsi="Times New Roman" w:cs="Times New Roman"/>
          <w:color w:val="000000" w:themeColor="text1"/>
          <w:lang w:val="en-US"/>
        </w:rPr>
        <w:t xml:space="preserve"> Word, Excel, Power Point</w:t>
      </w:r>
    </w:p>
    <w:p w14:paraId="6F297857" w14:textId="3A781E0D" w:rsidR="00E34E0B" w:rsidRPr="00E34E0B" w:rsidRDefault="00E34E0B" w:rsidP="00E34E0B">
      <w:pPr>
        <w:pStyle w:val="a3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Синхронный перевод текста</w:t>
      </w:r>
    </w:p>
    <w:p w14:paraId="24FA8975" w14:textId="7E76BFB1" w:rsidR="00E34E0B" w:rsidRDefault="00E34E0B" w:rsidP="00E34E0B">
      <w:pPr>
        <w:pStyle w:val="a3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личие британского, американского и австралийского английского </w:t>
      </w:r>
    </w:p>
    <w:p w14:paraId="2CA4D92C" w14:textId="77FFD3DD" w:rsidR="00E34E0B" w:rsidRDefault="00E34E0B" w:rsidP="00E34E0B">
      <w:pPr>
        <w:pStyle w:val="a3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веренная работа в интернете</w:t>
      </w:r>
    </w:p>
    <w:p w14:paraId="4B2C27CD" w14:textId="53DEC1DA" w:rsidR="00E34E0B" w:rsidRDefault="00E34E0B" w:rsidP="00E34E0B">
      <w:pPr>
        <w:pStyle w:val="a3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Быстрая фильтрация информация </w:t>
      </w:r>
    </w:p>
    <w:p w14:paraId="08ACB0F9" w14:textId="5EDC08FC" w:rsidR="00E34E0B" w:rsidRPr="00E34E0B" w:rsidRDefault="00E34E0B" w:rsidP="00E34E0B">
      <w:pPr>
        <w:pStyle w:val="a3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пособность организовать командную работу </w:t>
      </w:r>
    </w:p>
    <w:p w14:paraId="664B838E" w14:textId="77777777" w:rsidR="00E34E0B" w:rsidRDefault="00E34E0B" w:rsidP="00E34E0B">
      <w:pPr>
        <w:pStyle w:val="2"/>
        <w:rPr>
          <w:rFonts w:ascii="Times New Roman" w:hAnsi="Times New Roman" w:cs="Times New Roman"/>
          <w:b/>
          <w:color w:val="000000" w:themeColor="text1"/>
        </w:rPr>
      </w:pPr>
    </w:p>
    <w:p w14:paraId="5194E946" w14:textId="7A02CAC7" w:rsidR="00E34E0B" w:rsidRDefault="00E34E0B" w:rsidP="00E34E0B">
      <w:pPr>
        <w:pStyle w:val="2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34E0B">
        <w:rPr>
          <w:rFonts w:ascii="Times New Roman" w:hAnsi="Times New Roman" w:cs="Times New Roman"/>
          <w:b/>
          <w:color w:val="000000" w:themeColor="text1"/>
        </w:rPr>
        <w:t>Дополнительные сведения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:</w:t>
      </w:r>
    </w:p>
    <w:p w14:paraId="46010B34" w14:textId="1A19F5FF" w:rsidR="00E34E0B" w:rsidRPr="00E34E0B" w:rsidRDefault="00E34E0B" w:rsidP="00E34E0B">
      <w:pPr>
        <w:pStyle w:val="a3"/>
        <w:numPr>
          <w:ilvl w:val="0"/>
          <w:numId w:val="8"/>
        </w:numPr>
        <w:rPr>
          <w:lang w:val="en-US"/>
        </w:rPr>
      </w:pPr>
      <w:r>
        <w:t xml:space="preserve">Готовность к командировкам </w:t>
      </w:r>
    </w:p>
    <w:p w14:paraId="764F8485" w14:textId="6271E82B" w:rsidR="008B63B6" w:rsidRPr="00E34E0B" w:rsidRDefault="00E34E0B" w:rsidP="008B63B6">
      <w:pPr>
        <w:pStyle w:val="a3"/>
        <w:numPr>
          <w:ilvl w:val="0"/>
          <w:numId w:val="8"/>
        </w:numPr>
      </w:pPr>
      <w:r>
        <w:t xml:space="preserve">Готовность к переездам, в том числе заграницу </w:t>
      </w:r>
      <w:bookmarkStart w:id="0" w:name="_GoBack"/>
      <w:bookmarkEnd w:id="0"/>
    </w:p>
    <w:p w14:paraId="3F856811" w14:textId="77777777" w:rsidR="00E34E0B" w:rsidRPr="00E34E0B" w:rsidRDefault="00E34E0B" w:rsidP="00E34E0B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B3FF383" w14:textId="77777777" w:rsidR="001D4809" w:rsidRPr="00E34E0B" w:rsidRDefault="001D4809" w:rsidP="001D4809">
      <w:pPr>
        <w:pStyle w:val="a3"/>
        <w:sectPr w:rsidR="001D4809" w:rsidRPr="00E34E0B" w:rsidSect="00897BA0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4FC42301" w14:textId="77777777" w:rsidR="00897BA0" w:rsidRPr="00E34E0B" w:rsidRDefault="00897BA0" w:rsidP="00897BA0">
      <w:pPr>
        <w:sectPr w:rsidR="00897BA0" w:rsidRPr="00E34E0B" w:rsidSect="00897BA0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327FB34F" w14:textId="77777777" w:rsidR="000F5219" w:rsidRPr="00E34E0B" w:rsidRDefault="000F5219" w:rsidP="00F536B4">
      <w:pPr>
        <w:rPr>
          <w:rFonts w:ascii="Times New Roman" w:hAnsi="Times New Roman" w:cs="Times New Roman"/>
        </w:rPr>
        <w:sectPr w:rsidR="000F5219" w:rsidRPr="00E34E0B" w:rsidSect="00897BA0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680E9E49" w14:textId="77777777" w:rsidR="000F5219" w:rsidRPr="00E34E0B" w:rsidRDefault="000F5219" w:rsidP="00F536B4">
      <w:pPr>
        <w:rPr>
          <w:rFonts w:ascii="Times New Roman" w:hAnsi="Times New Roman" w:cs="Times New Roman"/>
        </w:rPr>
        <w:sectPr w:rsidR="000F5219" w:rsidRPr="00E34E0B" w:rsidSect="000F5219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13DB4664" w14:textId="77777777" w:rsidR="007F51FD" w:rsidRPr="00E34E0B" w:rsidRDefault="007F51FD" w:rsidP="00032A01">
      <w:pPr>
        <w:rPr>
          <w:rFonts w:ascii="Times New Roman" w:hAnsi="Times New Roman" w:cs="Times New Roman"/>
        </w:rPr>
        <w:sectPr w:rsidR="007F51FD" w:rsidRPr="00E34E0B" w:rsidSect="007F51FD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5E282512" w14:textId="77777777" w:rsidR="008F7B16" w:rsidRPr="00E34E0B" w:rsidRDefault="008F7B16" w:rsidP="008F7B16">
      <w:pPr>
        <w:sectPr w:rsidR="008F7B16" w:rsidRPr="00E34E0B" w:rsidSect="008F7B16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45230CF7" w14:textId="77777777" w:rsidR="00F536B4" w:rsidRPr="00E34E0B" w:rsidRDefault="00F536B4" w:rsidP="00032A01">
      <w:pPr>
        <w:rPr>
          <w:rFonts w:ascii="Times New Roman" w:hAnsi="Times New Roman" w:cs="Times New Roman"/>
        </w:rPr>
        <w:sectPr w:rsidR="00F536B4" w:rsidRPr="00E34E0B" w:rsidSect="008F7B1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6CB52902" w14:textId="77777777" w:rsidR="008F7B16" w:rsidRPr="00E34E0B" w:rsidRDefault="008F7B16" w:rsidP="007672A8">
      <w:pPr>
        <w:rPr>
          <w:rFonts w:ascii="Times New Roman" w:hAnsi="Times New Roman" w:cs="Times New Roman"/>
        </w:rPr>
        <w:sectPr w:rsidR="008F7B16" w:rsidRPr="00E34E0B" w:rsidSect="008F7B1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7CF3244A" w14:textId="77777777" w:rsidR="000F5219" w:rsidRPr="00E34E0B" w:rsidRDefault="000F5219" w:rsidP="007672A8">
      <w:pPr>
        <w:rPr>
          <w:rFonts w:ascii="Times New Roman" w:hAnsi="Times New Roman" w:cs="Times New Roman"/>
        </w:rPr>
        <w:sectPr w:rsidR="000F5219" w:rsidRPr="00E34E0B" w:rsidSect="008F7B16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16C420BF" w14:textId="77777777" w:rsidR="008F7B16" w:rsidRPr="00E34E0B" w:rsidRDefault="008F7B16" w:rsidP="007672A8">
      <w:pPr>
        <w:rPr>
          <w:rFonts w:ascii="Times New Roman" w:hAnsi="Times New Roman" w:cs="Times New Roman"/>
        </w:rPr>
        <w:sectPr w:rsidR="008F7B16" w:rsidRPr="00E34E0B" w:rsidSect="000F5219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7D290E95" w14:textId="77777777" w:rsidR="007672A8" w:rsidRPr="00E34E0B" w:rsidRDefault="007672A8" w:rsidP="00F536B4">
      <w:pPr>
        <w:rPr>
          <w:rFonts w:ascii="Times New Roman" w:hAnsi="Times New Roman" w:cs="Times New Roman"/>
        </w:rPr>
        <w:sectPr w:rsidR="007672A8" w:rsidRPr="00E34E0B" w:rsidSect="00F536B4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2B216A1C" w14:textId="77777777" w:rsidR="00F536B4" w:rsidRPr="00E34E0B" w:rsidRDefault="00F536B4" w:rsidP="00F536B4">
      <w:pPr>
        <w:rPr>
          <w:rFonts w:ascii="Times New Roman" w:hAnsi="Times New Roman" w:cs="Times New Roman"/>
        </w:rPr>
        <w:sectPr w:rsidR="00F536B4" w:rsidRPr="00E34E0B" w:rsidSect="00F536B4">
          <w:type w:val="continuous"/>
          <w:pgSz w:w="11900" w:h="16840"/>
          <w:pgMar w:top="1134" w:right="850" w:bottom="1134" w:left="1701" w:header="708" w:footer="708" w:gutter="0"/>
          <w:cols w:num="2" w:space="6"/>
          <w:docGrid w:linePitch="360"/>
        </w:sectPr>
      </w:pPr>
    </w:p>
    <w:p w14:paraId="3BF070F0" w14:textId="77777777" w:rsidR="00F536B4" w:rsidRPr="00E34E0B" w:rsidRDefault="00F536B4" w:rsidP="00032A01">
      <w:pPr>
        <w:rPr>
          <w:rFonts w:ascii="Times New Roman" w:hAnsi="Times New Roman" w:cs="Times New Roman"/>
        </w:rPr>
        <w:sectPr w:rsidR="00F536B4" w:rsidRPr="00E34E0B" w:rsidSect="007F51FD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12298CF1" w14:textId="77777777" w:rsidR="00F536B4" w:rsidRPr="00E34E0B" w:rsidRDefault="00F536B4" w:rsidP="00032A01">
      <w:pPr>
        <w:rPr>
          <w:rFonts w:ascii="Times New Roman" w:hAnsi="Times New Roman" w:cs="Times New Roman"/>
        </w:rPr>
        <w:sectPr w:rsidR="00F536B4" w:rsidRPr="00E34E0B" w:rsidSect="007F51FD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5F10C6A7" w14:textId="77777777" w:rsidR="008F7B16" w:rsidRPr="00E34E0B" w:rsidRDefault="008F7B16" w:rsidP="00032A01">
      <w:pPr>
        <w:rPr>
          <w:rFonts w:ascii="Times New Roman" w:hAnsi="Times New Roman" w:cs="Times New Roman"/>
        </w:rPr>
        <w:sectPr w:rsidR="008F7B16" w:rsidRPr="00E34E0B" w:rsidSect="008F7B16">
          <w:type w:val="continuous"/>
          <w:pgSz w:w="11900" w:h="16840"/>
          <w:pgMar w:top="1134" w:right="850" w:bottom="1134" w:left="1701" w:header="708" w:footer="708" w:gutter="0"/>
          <w:cols w:space="6"/>
          <w:docGrid w:linePitch="360"/>
        </w:sectPr>
      </w:pPr>
    </w:p>
    <w:p w14:paraId="21A1CAFD" w14:textId="77777777" w:rsidR="00225A54" w:rsidRPr="00E34E0B" w:rsidRDefault="00225A54" w:rsidP="00032A01">
      <w:pPr>
        <w:rPr>
          <w:rFonts w:ascii="Times New Roman" w:hAnsi="Times New Roman" w:cs="Times New Roman"/>
        </w:rPr>
      </w:pPr>
    </w:p>
    <w:p w14:paraId="56F508FA" w14:textId="77777777" w:rsidR="00225A54" w:rsidRPr="00E34E0B" w:rsidRDefault="00225A54" w:rsidP="00032A01">
      <w:pPr>
        <w:rPr>
          <w:rFonts w:ascii="Times New Roman" w:hAnsi="Times New Roman" w:cs="Times New Roman"/>
        </w:rPr>
      </w:pPr>
    </w:p>
    <w:p w14:paraId="11663A16" w14:textId="77777777" w:rsidR="00225A54" w:rsidRPr="00E34E0B" w:rsidRDefault="00225A54" w:rsidP="00032A01">
      <w:pPr>
        <w:rPr>
          <w:rFonts w:ascii="Times New Roman" w:hAnsi="Times New Roman" w:cs="Times New Roman"/>
        </w:rPr>
      </w:pPr>
    </w:p>
    <w:p w14:paraId="19CF1A9D" w14:textId="77777777" w:rsidR="00225A54" w:rsidRPr="00E34E0B" w:rsidRDefault="00225A54" w:rsidP="00032A01">
      <w:pPr>
        <w:rPr>
          <w:rFonts w:ascii="Times New Roman" w:hAnsi="Times New Roman" w:cs="Times New Roman"/>
        </w:rPr>
      </w:pPr>
    </w:p>
    <w:sectPr w:rsidR="00225A54" w:rsidRPr="00E34E0B" w:rsidSect="007F51FD">
      <w:type w:val="continuous"/>
      <w:pgSz w:w="11900" w:h="16840"/>
      <w:pgMar w:top="1134" w:right="850" w:bottom="1134" w:left="1701" w:header="708" w:footer="708" w:gutter="0"/>
      <w:cols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70F"/>
    <w:multiLevelType w:val="hybridMultilevel"/>
    <w:tmpl w:val="FF16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1E4"/>
    <w:multiLevelType w:val="hybridMultilevel"/>
    <w:tmpl w:val="8E9A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704"/>
    <w:multiLevelType w:val="hybridMultilevel"/>
    <w:tmpl w:val="1D82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7BE"/>
    <w:multiLevelType w:val="hybridMultilevel"/>
    <w:tmpl w:val="11B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27A3F"/>
    <w:multiLevelType w:val="hybridMultilevel"/>
    <w:tmpl w:val="67B8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44E94"/>
    <w:multiLevelType w:val="hybridMultilevel"/>
    <w:tmpl w:val="87DA4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51E32"/>
    <w:multiLevelType w:val="hybridMultilevel"/>
    <w:tmpl w:val="2E2A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72E5C"/>
    <w:multiLevelType w:val="hybridMultilevel"/>
    <w:tmpl w:val="6CBA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07"/>
    <w:rsid w:val="00032A01"/>
    <w:rsid w:val="000F5219"/>
    <w:rsid w:val="00150667"/>
    <w:rsid w:val="001A6A23"/>
    <w:rsid w:val="001D470E"/>
    <w:rsid w:val="001D4809"/>
    <w:rsid w:val="00225A54"/>
    <w:rsid w:val="002B1675"/>
    <w:rsid w:val="003E3009"/>
    <w:rsid w:val="004B4107"/>
    <w:rsid w:val="005611C4"/>
    <w:rsid w:val="00637B52"/>
    <w:rsid w:val="00641BE1"/>
    <w:rsid w:val="006F4761"/>
    <w:rsid w:val="00753AFC"/>
    <w:rsid w:val="007672A8"/>
    <w:rsid w:val="007F51FD"/>
    <w:rsid w:val="00897BA0"/>
    <w:rsid w:val="008B63B6"/>
    <w:rsid w:val="008F7B16"/>
    <w:rsid w:val="00984356"/>
    <w:rsid w:val="009E5D42"/>
    <w:rsid w:val="00AE5236"/>
    <w:rsid w:val="00AF751C"/>
    <w:rsid w:val="00B07135"/>
    <w:rsid w:val="00BC3280"/>
    <w:rsid w:val="00BE44CD"/>
    <w:rsid w:val="00C6570F"/>
    <w:rsid w:val="00CC6B37"/>
    <w:rsid w:val="00DE7D85"/>
    <w:rsid w:val="00E33860"/>
    <w:rsid w:val="00E34E0B"/>
    <w:rsid w:val="00E40784"/>
    <w:rsid w:val="00E80541"/>
    <w:rsid w:val="00F33328"/>
    <w:rsid w:val="00F536B4"/>
    <w:rsid w:val="00F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B2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37B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2A0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33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Subtitle"/>
    <w:basedOn w:val="a"/>
    <w:next w:val="a"/>
    <w:link w:val="a6"/>
    <w:uiPriority w:val="11"/>
    <w:qFormat/>
    <w:rsid w:val="00753A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753AF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katerina_malezhik@mail.ru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5C21F84-D039-964F-B38E-E36DF4F9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90</Characters>
  <Application>Microsoft Macintosh Word</Application>
  <DocSecurity>0</DocSecurity>
  <Lines>4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Малежик Екатерина Олеговна</vt:lpstr>
      <vt:lpstr>    Россия, г. Москва</vt:lpstr>
      <vt:lpstr>    тел. +7 (985) 771 87 14  ( e-mail: ekaterina_malezhik@mail.ru</vt:lpstr>
      <vt:lpstr>    </vt:lpstr>
      <vt:lpstr>    </vt:lpstr>
      <vt:lpstr>    Образование:</vt:lpstr>
      <vt:lpstr>    Знание иностранных языков:</vt:lpstr>
      <vt:lpstr>    Личностные качества:</vt:lpstr>
      <vt:lpstr>    Профессиональные умения и навыки:</vt:lpstr>
      <vt:lpstr>    </vt:lpstr>
      <vt:lpstr>    Дополнительные сведения:</vt:lpstr>
    </vt:vector>
  </TitlesOfParts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жик Екатерина Олеговна</dc:creator>
  <cp:keywords/>
  <dc:description/>
  <cp:lastModifiedBy>Малежик Екатерина Олеговна</cp:lastModifiedBy>
  <cp:revision>2</cp:revision>
  <dcterms:created xsi:type="dcterms:W3CDTF">2018-02-04T15:22:00Z</dcterms:created>
  <dcterms:modified xsi:type="dcterms:W3CDTF">2018-02-04T15:22:00Z</dcterms:modified>
</cp:coreProperties>
</file>